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6780A" w14:textId="77777777" w:rsidR="00B94F30" w:rsidRDefault="00B94F30" w:rsidP="00184B8C">
      <w:pPr>
        <w:spacing w:after="0" w:line="240" w:lineRule="auto"/>
      </w:pPr>
      <w:r>
        <w:separator/>
      </w:r>
    </w:p>
  </w:endnote>
  <w:endnote w:type="continuationSeparator" w:id="0">
    <w:p w14:paraId="02C32760" w14:textId="77777777" w:rsidR="00B94F30" w:rsidRDefault="00B94F30" w:rsidP="00184B8C">
      <w:pPr>
        <w:spacing w:after="0" w:line="240" w:lineRule="auto"/>
      </w:pPr>
      <w:r>
        <w:continuationSeparator/>
      </w:r>
    </w:p>
  </w:endnote>
  <w:endnote w:type="continuationNotice" w:id="1">
    <w:p w14:paraId="4FC71C0D" w14:textId="77777777" w:rsidR="00B94F30" w:rsidRDefault="00B94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C7135" w14:textId="77777777" w:rsidR="00B94F30" w:rsidRDefault="00B94F30" w:rsidP="00184B8C">
      <w:pPr>
        <w:spacing w:after="0" w:line="240" w:lineRule="auto"/>
      </w:pPr>
      <w:r>
        <w:separator/>
      </w:r>
    </w:p>
  </w:footnote>
  <w:footnote w:type="continuationSeparator" w:id="0">
    <w:p w14:paraId="35AC183F" w14:textId="77777777" w:rsidR="00B94F30" w:rsidRDefault="00B94F30" w:rsidP="00184B8C">
      <w:pPr>
        <w:spacing w:after="0" w:line="240" w:lineRule="auto"/>
      </w:pPr>
      <w:r>
        <w:continuationSeparator/>
      </w:r>
    </w:p>
  </w:footnote>
  <w:footnote w:type="continuationNotice" w:id="1">
    <w:p w14:paraId="5BE641CD" w14:textId="77777777" w:rsidR="00B94F30" w:rsidRDefault="00B94F30">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5C18"/>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0A21"/>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4F30"/>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6DC3"/>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05C18"/>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275C0"/>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igita Stankevičienė</cp:lastModifiedBy>
  <cp:revision>2</cp:revision>
  <dcterms:created xsi:type="dcterms:W3CDTF">2024-10-24T12:45:00Z</dcterms:created>
  <dcterms:modified xsi:type="dcterms:W3CDTF">2024-10-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